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28" w:rsidRPr="00311F1F" w:rsidRDefault="009D5328" w:rsidP="009D5328">
      <w:pPr>
        <w:pStyle w:val="Title"/>
      </w:pPr>
      <w:r w:rsidRPr="00311F1F">
        <w:t>Министерство образования Республики Беларусь</w:t>
      </w:r>
    </w:p>
    <w:p w:rsidR="009D5328" w:rsidRPr="00311F1F" w:rsidRDefault="009D5328" w:rsidP="009D5328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311F1F">
        <w:rPr>
          <w:rFonts w:ascii="Times New Roman" w:hAnsi="Times New Roman"/>
          <w:sz w:val="28"/>
          <w:szCs w:val="28"/>
        </w:rPr>
        <w:t>Учреждение образования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БелорусскиЙ государственный университет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информатики и радиоэлектрон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Факультет</w:t>
      </w:r>
      <w:r w:rsidRPr="0050589D">
        <w:rPr>
          <w:sz w:val="28"/>
          <w:szCs w:val="28"/>
        </w:rPr>
        <w:tab/>
        <w:t>непрерывного и дистанционного обучения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Кафедра  экономической информат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Pr="0074212C" w:rsidRDefault="009D5328" w:rsidP="009D5328"/>
    <w:p w:rsidR="009D5328" w:rsidRPr="0074212C" w:rsidRDefault="009D5328" w:rsidP="009D5328"/>
    <w:p w:rsidR="009D5328" w:rsidRPr="00FE2DAC" w:rsidRDefault="009D5328" w:rsidP="009D5328">
      <w:pPr>
        <w:jc w:val="center"/>
        <w:rPr>
          <w:sz w:val="28"/>
          <w:szCs w:val="28"/>
        </w:rPr>
      </w:pPr>
      <w:r w:rsidRPr="00FE2DAC">
        <w:rPr>
          <w:sz w:val="28"/>
          <w:szCs w:val="28"/>
        </w:rPr>
        <w:t>Отчет</w:t>
      </w:r>
    </w:p>
    <w:p w:rsidR="009D5328" w:rsidRPr="006C2EB8" w:rsidRDefault="009D5328" w:rsidP="009D5328">
      <w:pPr>
        <w:jc w:val="center"/>
        <w:rPr>
          <w:sz w:val="28"/>
          <w:szCs w:val="28"/>
          <w:lang w:val="en-US"/>
        </w:rPr>
      </w:pPr>
      <w:r w:rsidRPr="0050589D">
        <w:rPr>
          <w:sz w:val="28"/>
          <w:szCs w:val="28"/>
        </w:rPr>
        <w:t xml:space="preserve">По </w:t>
      </w:r>
      <w:r w:rsidR="00970525">
        <w:rPr>
          <w:sz w:val="28"/>
          <w:szCs w:val="28"/>
        </w:rPr>
        <w:t>контрольной</w:t>
      </w:r>
      <w:r w:rsidRPr="0050589D">
        <w:rPr>
          <w:sz w:val="28"/>
          <w:szCs w:val="28"/>
        </w:rPr>
        <w:t xml:space="preserve"> рабо</w:t>
      </w:r>
      <w:r w:rsidR="006C2EB8">
        <w:rPr>
          <w:sz w:val="28"/>
          <w:szCs w:val="28"/>
        </w:rPr>
        <w:t xml:space="preserve">те № </w:t>
      </w:r>
      <w:r w:rsidR="006C2EB8">
        <w:rPr>
          <w:sz w:val="28"/>
          <w:szCs w:val="28"/>
          <w:lang w:val="en-US"/>
        </w:rPr>
        <w:t>2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 xml:space="preserve">По курсу «Основы </w:t>
      </w:r>
      <w:r w:rsidR="00DC21B9">
        <w:rPr>
          <w:sz w:val="28"/>
          <w:szCs w:val="28"/>
        </w:rPr>
        <w:t>объектно-ориентированного программирования»</w:t>
      </w:r>
    </w:p>
    <w:p w:rsidR="009D5328" w:rsidRPr="0050589D" w:rsidRDefault="009D5328" w:rsidP="009D5328">
      <w:pPr>
        <w:pStyle w:val="BodyText"/>
        <w:rPr>
          <w:sz w:val="24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Выполн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 xml:space="preserve">Студент 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ухов Владимир Григорьевич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четная книжка № 6939018</w:t>
            </w:r>
            <w:r w:rsidRPr="00311F1F">
              <w:rPr>
                <w:b w:val="0"/>
                <w:szCs w:val="28"/>
              </w:rPr>
              <w:t xml:space="preserve"> </w:t>
            </w:r>
          </w:p>
        </w:tc>
      </w:tr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Провер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DC21B9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нучек Татьяна Михайловна</w:t>
            </w: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  <w:u w:val="single"/>
              </w:rPr>
            </w:pPr>
          </w:p>
        </w:tc>
      </w:tr>
    </w:tbl>
    <w:p w:rsidR="009D5328" w:rsidRDefault="009D5328" w:rsidP="009D5328">
      <w:pPr>
        <w:pStyle w:val="BodyText"/>
        <w:spacing w:before="360"/>
        <w:rPr>
          <w:b w:val="0"/>
          <w:szCs w:val="28"/>
        </w:rPr>
      </w:pPr>
    </w:p>
    <w:p w:rsidR="009D5328" w:rsidRDefault="009D5328" w:rsidP="009D5328">
      <w:pPr>
        <w:jc w:val="center"/>
        <w:rPr>
          <w:b/>
          <w:szCs w:val="28"/>
        </w:rPr>
      </w:pPr>
      <w:r>
        <w:rPr>
          <w:b/>
          <w:szCs w:val="28"/>
        </w:rPr>
        <w:t>Минск-201</w:t>
      </w:r>
      <w:r w:rsidR="001A50B1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F430E9" w:rsidRDefault="00782018" w:rsidP="00782018">
      <w:pPr>
        <w:pStyle w:val="Heading1"/>
      </w:pPr>
      <w:r>
        <w:lastRenderedPageBreak/>
        <w:t>Цель</w:t>
      </w:r>
    </w:p>
    <w:p w:rsidR="00782018" w:rsidRDefault="00782018" w:rsidP="00782018"/>
    <w:p w:rsidR="00782018" w:rsidRDefault="006C2EB8" w:rsidP="00782018">
      <w:pPr>
        <w:rPr>
          <w:snapToGrid w:val="0"/>
        </w:rPr>
      </w:pPr>
      <w:r w:rsidRPr="006C2EB8">
        <w:rPr>
          <w:snapToGrid w:val="0"/>
        </w:rPr>
        <w:t>Научиться создавать простейшие GUI-приложения.</w:t>
      </w:r>
    </w:p>
    <w:p w:rsidR="00782018" w:rsidRDefault="00782018" w:rsidP="00782018">
      <w:pPr>
        <w:pStyle w:val="Heading1"/>
      </w:pPr>
      <w:r>
        <w:t>Задание</w:t>
      </w:r>
    </w:p>
    <w:p w:rsidR="00782018" w:rsidRDefault="00782018" w:rsidP="00782018"/>
    <w:p w:rsidR="00782018" w:rsidRDefault="006C2EB8" w:rsidP="00970525">
      <w:pPr>
        <w:rPr>
          <w:snapToGrid w:val="0"/>
        </w:rPr>
      </w:pPr>
      <w:r w:rsidRPr="006C2EB8">
        <w:t>Разработать приложение, обеспечивающее возможность множественного выбора элементов из списка. Выбранные элементы должны образовывать строку текста и помещаться в текстовое поле. Предусмотреть возможность вывода сообщения в диалоговое окно (Dialog) в случае,  если  суммарное  количество  символов  будет превышать 100.</w:t>
      </w:r>
    </w:p>
    <w:p w:rsidR="00782018" w:rsidRDefault="00782018" w:rsidP="00782018">
      <w:pPr>
        <w:rPr>
          <w:snapToGrid w:val="0"/>
        </w:rPr>
      </w:pPr>
    </w:p>
    <w:p w:rsidR="00782018" w:rsidRPr="00970525" w:rsidRDefault="00782018" w:rsidP="00782018">
      <w:pPr>
        <w:pStyle w:val="Heading1"/>
        <w:rPr>
          <w:lang w:val="en-US"/>
        </w:rPr>
      </w:pPr>
      <w:r>
        <w:t>Листинг</w:t>
      </w:r>
      <w:r w:rsidRPr="00970525">
        <w:rPr>
          <w:lang w:val="en-US"/>
        </w:rPr>
        <w:t xml:space="preserve"> </w:t>
      </w:r>
      <w:r>
        <w:t>кода</w:t>
      </w:r>
    </w:p>
    <w:p w:rsidR="00585CC0" w:rsidRPr="00970525" w:rsidRDefault="00585CC0" w:rsidP="00585CC0">
      <w:pPr>
        <w:rPr>
          <w:lang w:val="en-US"/>
        </w:rPr>
      </w:pPr>
    </w:p>
    <w:p w:rsidR="006C2EB8" w:rsidRPr="006C2EB8" w:rsidRDefault="006C2EB8" w:rsidP="006C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KR_2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java.awt.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8.12.2017.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ListDesign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rame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temListener</w:t>
      </w:r>
      <w:proofErr w:type="spell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ctionListener</w:t>
      </w:r>
      <w:proofErr w:type="spell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Listener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List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proofErr w:type="spell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TextArea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tton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button</w:t>
      </w:r>
      <w:proofErr w:type="spell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ListDesign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6A8759"/>
          <w:sz w:val="20"/>
          <w:szCs w:val="20"/>
          <w:lang w:val="en-US"/>
        </w:rPr>
        <w:t>"KR_2"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setLayout</w:t>
      </w:r>
      <w:proofErr w:type="spellEnd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new </w:t>
      </w:r>
      <w:proofErr w:type="spellStart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FlowLayout</w:t>
      </w:r>
      <w:proofErr w:type="spellEnd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FlowLayout.CENTER</w:t>
      </w:r>
      <w:proofErr w:type="spellEnd"/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t>));</w:t>
      </w:r>
      <w:r w:rsidRPr="006C2E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setSiz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220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300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FlowLayou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FlowLayout.</w:t>
      </w:r>
      <w:r w:rsidRPr="006C2EB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ist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List (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false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ow_"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TextArea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20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button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Button(</w:t>
      </w:r>
      <w:r w:rsidRPr="006C2EB8">
        <w:rPr>
          <w:rFonts w:ascii="Courier New" w:hAnsi="Courier New" w:cs="Courier New"/>
          <w:color w:val="6A8759"/>
          <w:sz w:val="20"/>
          <w:szCs w:val="20"/>
          <w:lang w:val="en-US"/>
        </w:rPr>
        <w:t>"to dialog"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button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disabl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button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ddWindowListener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setVisibl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addItemListener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button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itemStateChang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Item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appen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list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getSelectedItem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.length() &gt; 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button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enabl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.length() &gt; 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ialog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dialog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Dialog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, </w:t>
      </w:r>
      <w:r w:rsidRPr="006C2EB8">
        <w:rPr>
          <w:rFonts w:ascii="Courier New" w:hAnsi="Courier New" w:cs="Courier New"/>
          <w:color w:val="6A8759"/>
          <w:sz w:val="20"/>
          <w:szCs w:val="20"/>
          <w:lang w:val="en-US"/>
        </w:rPr>
        <w:t>"dialog"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dialog.ad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9876AA"/>
          <w:sz w:val="20"/>
          <w:szCs w:val="20"/>
          <w:lang w:val="en-US"/>
        </w:rPr>
        <w:t>ta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dialog.setSiz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400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6C2EB8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dialog.setVisibl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Open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Closing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.dispose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Clos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Iconifi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Deiconifi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Activat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6C2EB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windowDeactivated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WindowEvent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970525" w:rsidRDefault="00970525" w:rsidP="00585CC0">
      <w:pPr>
        <w:rPr>
          <w:lang w:val="en-US"/>
        </w:rPr>
      </w:pPr>
    </w:p>
    <w:p w:rsidR="006C2EB8" w:rsidRPr="006C2EB8" w:rsidRDefault="006C2EB8" w:rsidP="006C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KR_2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8.12.2017.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6C2EB8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Runner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gramStart"/>
      <w:r w:rsidRPr="006C2EB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[]) {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ListDesign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list = 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ListDesign</w:t>
      </w:r>
      <w:proofErr w:type="spellEnd"/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6C2E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6C2E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6C2EB8" w:rsidRPr="00970525" w:rsidRDefault="006C2EB8" w:rsidP="00585CC0">
      <w:pPr>
        <w:rPr>
          <w:lang w:val="en-US"/>
        </w:rPr>
      </w:pPr>
    </w:p>
    <w:p w:rsidR="001356B4" w:rsidRPr="00945AC3" w:rsidRDefault="001356B4" w:rsidP="001356B4">
      <w:pPr>
        <w:pStyle w:val="Heading1"/>
        <w:rPr>
          <w:lang w:val="en-US"/>
        </w:rPr>
      </w:pPr>
      <w:r>
        <w:t>Интерфейс</w:t>
      </w:r>
      <w:r w:rsidRPr="00945AC3">
        <w:rPr>
          <w:lang w:val="en-US"/>
        </w:rPr>
        <w:t xml:space="preserve"> </w:t>
      </w:r>
      <w:r>
        <w:t>работы</w:t>
      </w:r>
      <w:r w:rsidRPr="00945AC3">
        <w:rPr>
          <w:lang w:val="en-US"/>
        </w:rPr>
        <w:t xml:space="preserve"> </w:t>
      </w:r>
      <w:r>
        <w:t>программы</w:t>
      </w:r>
    </w:p>
    <w:p w:rsidR="001356B4" w:rsidRPr="00945AC3" w:rsidRDefault="001356B4" w:rsidP="001356B4">
      <w:pPr>
        <w:rPr>
          <w:lang w:val="en-US"/>
        </w:rPr>
      </w:pPr>
    </w:p>
    <w:p w:rsidR="001356B4" w:rsidRDefault="006C2EB8" w:rsidP="00782018">
      <w:r>
        <w:rPr>
          <w:noProof/>
        </w:rPr>
        <w:lastRenderedPageBreak/>
        <w:drawing>
          <wp:inline distT="0" distB="0" distL="0" distR="0">
            <wp:extent cx="6480810" cy="356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09_1747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B8" w:rsidRDefault="006C2EB8" w:rsidP="00782018"/>
    <w:p w:rsidR="006C2EB8" w:rsidRPr="000A2693" w:rsidRDefault="006C2EB8" w:rsidP="00782018">
      <w:r w:rsidRPr="000A2693">
        <w:rPr>
          <w:u w:val="single"/>
        </w:rPr>
        <w:t>Ссылка на видео работ</w:t>
      </w:r>
      <w:r w:rsidR="000A2693">
        <w:rPr>
          <w:u w:val="single"/>
        </w:rPr>
        <w:t>ы</w:t>
      </w:r>
      <w:r w:rsidRPr="000A2693">
        <w:rPr>
          <w:u w:val="single"/>
        </w:rPr>
        <w:t xml:space="preserve"> </w:t>
      </w:r>
      <w:r w:rsidR="000A2693" w:rsidRPr="000A2693">
        <w:rPr>
          <w:u w:val="single"/>
        </w:rPr>
        <w:t>приложения:</w:t>
      </w:r>
      <w:r w:rsidR="000A2693">
        <w:t xml:space="preserve"> </w:t>
      </w:r>
      <w:hyperlink r:id="rId6" w:history="1">
        <w:r w:rsidR="000A2693" w:rsidRPr="001E4D2A">
          <w:rPr>
            <w:rStyle w:val="Hyperlink"/>
          </w:rPr>
          <w:t>https://www.screencast.com/t/VDwImfra</w:t>
        </w:r>
      </w:hyperlink>
      <w:r w:rsidR="000A2693" w:rsidRPr="000A2693">
        <w:t xml:space="preserve"> </w:t>
      </w:r>
    </w:p>
    <w:p w:rsidR="001356B4" w:rsidRDefault="001356B4" w:rsidP="001356B4">
      <w:pPr>
        <w:pStyle w:val="Heading1"/>
      </w:pPr>
      <w:r>
        <w:t>Выводы</w:t>
      </w:r>
    </w:p>
    <w:p w:rsidR="009D5328" w:rsidRDefault="009D5328" w:rsidP="00010DDD"/>
    <w:p w:rsidR="00010DDD" w:rsidRDefault="006C2EB8" w:rsidP="00010DDD">
      <w:r>
        <w:rPr>
          <w:snapToGrid w:val="0"/>
        </w:rPr>
        <w:t>Освоено</w:t>
      </w:r>
      <w:r w:rsidR="00970525">
        <w:rPr>
          <w:snapToGrid w:val="0"/>
        </w:rPr>
        <w:t xml:space="preserve"> </w:t>
      </w:r>
      <w:r w:rsidRPr="006C2EB8">
        <w:rPr>
          <w:snapToGrid w:val="0"/>
        </w:rPr>
        <w:t>созда</w:t>
      </w:r>
      <w:r>
        <w:rPr>
          <w:snapToGrid w:val="0"/>
        </w:rPr>
        <w:t>ние простейших GUI-приложений</w:t>
      </w:r>
      <w:r w:rsidRPr="006C2EB8">
        <w:rPr>
          <w:snapToGrid w:val="0"/>
        </w:rPr>
        <w:t>.</w:t>
      </w:r>
      <w:bookmarkStart w:id="0" w:name="_GoBack"/>
      <w:bookmarkEnd w:id="0"/>
    </w:p>
    <w:sectPr w:rsidR="00010DDD" w:rsidSect="009D5328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8"/>
    <w:rsid w:val="00010DDD"/>
    <w:rsid w:val="000A2693"/>
    <w:rsid w:val="001356B4"/>
    <w:rsid w:val="0016021F"/>
    <w:rsid w:val="001A50B1"/>
    <w:rsid w:val="00585CC0"/>
    <w:rsid w:val="006C2EB8"/>
    <w:rsid w:val="00761936"/>
    <w:rsid w:val="00782018"/>
    <w:rsid w:val="00945AC3"/>
    <w:rsid w:val="00970525"/>
    <w:rsid w:val="009D5328"/>
    <w:rsid w:val="00DC21B9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35D9-7936-46CC-9A6C-7581FE6C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D5328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D5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9D5328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D5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link w:val="SubtitleChar"/>
    <w:qFormat/>
    <w:rsid w:val="009D532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9D5328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8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B4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1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0A2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eencast.com/t/VDwImfr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5175-3790-4CC2-9ECD-5B684730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ladimir Shukhov</cp:lastModifiedBy>
  <cp:revision>7</cp:revision>
  <dcterms:created xsi:type="dcterms:W3CDTF">2017-01-28T19:14:00Z</dcterms:created>
  <dcterms:modified xsi:type="dcterms:W3CDTF">2018-01-09T14:57:00Z</dcterms:modified>
</cp:coreProperties>
</file>